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4FA9" w14:textId="4134C54F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10827">
        <w:rPr>
          <w:rFonts w:ascii="Arial" w:hAnsi="Arial" w:cs="Arial"/>
          <w:b/>
          <w:sz w:val="22"/>
          <w:szCs w:val="22"/>
        </w:rPr>
        <w:t>4</w:t>
      </w:r>
      <w:r w:rsidR="00E746A3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2C040617" w:rsidR="0097276A" w:rsidRPr="006E7189" w:rsidRDefault="00F858FA" w:rsidP="00211E2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1082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054F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91082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9054FC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39C2F7FC" w:rsidR="0097276A" w:rsidRPr="0097276A" w:rsidRDefault="00C218D0" w:rsidP="002157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</w:t>
            </w:r>
            <w:r w:rsidR="00215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215725">
              <w:rPr>
                <w:rFonts w:ascii="Arial" w:hAnsi="Arial" w:cs="Arial"/>
                <w:sz w:val="22"/>
                <w:szCs w:val="22"/>
              </w:rPr>
              <w:t>12:44</w:t>
            </w:r>
            <w:r w:rsidR="004A48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203403">
        <w:trPr>
          <w:jc w:val="center"/>
        </w:trPr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445B0" w:rsidRPr="001C4E33" w14:paraId="16314E4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5E917C38" w:rsidR="008445B0" w:rsidRPr="00905865" w:rsidRDefault="008445B0" w:rsidP="008445B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61" w:type="dxa"/>
            <w:vAlign w:val="center"/>
          </w:tcPr>
          <w:p w14:paraId="74B2FC2B" w14:textId="77777777" w:rsidR="008445B0" w:rsidRPr="00905865" w:rsidRDefault="008445B0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42DEA034" w:rsidR="008445B0" w:rsidRPr="00B912AF" w:rsidRDefault="00215725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27765F73" w:rsidR="008445B0" w:rsidRPr="00B912AF" w:rsidRDefault="00215725" w:rsidP="008445B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4</w:t>
            </w:r>
          </w:p>
        </w:tc>
      </w:tr>
      <w:tr w:rsidR="00215725" w:rsidRPr="001C4E33" w14:paraId="7329B104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54612A06" w:rsidR="00215725" w:rsidRPr="00905865" w:rsidRDefault="00215725" w:rsidP="002157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annel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emodel</w:t>
            </w:r>
            <w:proofErr w:type="spellEnd"/>
          </w:p>
        </w:tc>
        <w:tc>
          <w:tcPr>
            <w:tcW w:w="2661" w:type="dxa"/>
            <w:vAlign w:val="center"/>
          </w:tcPr>
          <w:p w14:paraId="159C0288" w14:textId="12D3AC6C" w:rsidR="00215725" w:rsidRPr="00905865" w:rsidRDefault="00215725" w:rsidP="002157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83" w:type="dxa"/>
          </w:tcPr>
          <w:p w14:paraId="1D19E2F7" w14:textId="005B3DD9" w:rsidR="00215725" w:rsidRPr="00B912AF" w:rsidRDefault="00215725" w:rsidP="002157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51A39E06" w:rsidR="00215725" w:rsidRPr="00B912AF" w:rsidRDefault="00215725" w:rsidP="002157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32D">
              <w:rPr>
                <w:rFonts w:ascii="Arial" w:hAnsi="Arial" w:cs="Arial"/>
                <w:sz w:val="22"/>
                <w:szCs w:val="22"/>
              </w:rPr>
              <w:t>12:44</w:t>
            </w:r>
          </w:p>
        </w:tc>
      </w:tr>
      <w:tr w:rsidR="00215725" w14:paraId="7741AA0A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0ED82AD4" w:rsidR="00215725" w:rsidRPr="00FA5A7A" w:rsidRDefault="00215725" w:rsidP="002157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Elise Rosa Soto</w:t>
            </w:r>
          </w:p>
        </w:tc>
        <w:tc>
          <w:tcPr>
            <w:tcW w:w="2661" w:type="dxa"/>
            <w:vAlign w:val="center"/>
          </w:tcPr>
          <w:p w14:paraId="1FDE9884" w14:textId="2A16A446" w:rsidR="00215725" w:rsidRPr="00FA5A7A" w:rsidRDefault="00215725" w:rsidP="002157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398DB90D" w14:textId="476050D3" w:rsidR="00215725" w:rsidRPr="00B912AF" w:rsidRDefault="00215725" w:rsidP="002157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0CF2231A" w:rsidR="00215725" w:rsidRPr="00B912AF" w:rsidRDefault="00215725" w:rsidP="002157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32D">
              <w:rPr>
                <w:rFonts w:ascii="Arial" w:hAnsi="Arial" w:cs="Arial"/>
                <w:sz w:val="22"/>
                <w:szCs w:val="22"/>
              </w:rPr>
              <w:t>12:44</w:t>
            </w:r>
          </w:p>
        </w:tc>
      </w:tr>
      <w:tr w:rsidR="00215725" w14:paraId="1F0C8AD3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2A86163" w:rsidR="00215725" w:rsidRDefault="00215725" w:rsidP="002157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ena Morrudo Babot</w:t>
            </w:r>
          </w:p>
        </w:tc>
        <w:tc>
          <w:tcPr>
            <w:tcW w:w="2661" w:type="dxa"/>
            <w:vAlign w:val="center"/>
          </w:tcPr>
          <w:p w14:paraId="0B3D6CF1" w14:textId="58597D79" w:rsidR="00215725" w:rsidRDefault="00215725" w:rsidP="002157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83" w:type="dxa"/>
          </w:tcPr>
          <w:p w14:paraId="4E89089B" w14:textId="550981D3" w:rsidR="00215725" w:rsidRPr="00B912AF" w:rsidRDefault="00215725" w:rsidP="002157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40394488" w:rsidR="00215725" w:rsidRPr="00B912AF" w:rsidRDefault="00215725" w:rsidP="002157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32D">
              <w:rPr>
                <w:rFonts w:ascii="Arial" w:hAnsi="Arial" w:cs="Arial"/>
                <w:sz w:val="22"/>
                <w:szCs w:val="22"/>
              </w:rPr>
              <w:t>12:44</w:t>
            </w:r>
          </w:p>
        </w:tc>
      </w:tr>
      <w:tr w:rsidR="00215725" w14:paraId="4E992932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651D2AFB" w14:textId="31BB16B3" w:rsidR="00215725" w:rsidRDefault="00215725" w:rsidP="002157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61" w:type="dxa"/>
            <w:vAlign w:val="center"/>
          </w:tcPr>
          <w:p w14:paraId="2B06D0DA" w14:textId="57825DCD" w:rsidR="00215725" w:rsidRPr="002B7C2B" w:rsidRDefault="00215725" w:rsidP="002157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3F8703BA" w14:textId="68C65557" w:rsidR="00215725" w:rsidRPr="00B912AF" w:rsidRDefault="00215725" w:rsidP="002157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FE"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183" w:type="dxa"/>
            <w:tcBorders>
              <w:right w:val="nil"/>
            </w:tcBorders>
          </w:tcPr>
          <w:p w14:paraId="39A6C9D1" w14:textId="7006F610" w:rsidR="00215725" w:rsidRPr="00B912AF" w:rsidRDefault="00215725" w:rsidP="002157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632D">
              <w:rPr>
                <w:rFonts w:ascii="Arial" w:hAnsi="Arial" w:cs="Arial"/>
                <w:sz w:val="22"/>
                <w:szCs w:val="22"/>
              </w:rPr>
              <w:t>12:44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7D03B656" w14:textId="77777777" w:rsidR="00BE764A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F3A376" w14:textId="7FE4EEA1" w:rsidR="00872A8D" w:rsidRPr="00E039FC" w:rsidRDefault="00872A8D" w:rsidP="00AC0B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o </w:t>
            </w:r>
            <w:r w:rsidR="00AC0BD8">
              <w:rPr>
                <w:rFonts w:ascii="Arial" w:hAnsi="Arial" w:cs="Arial"/>
                <w:sz w:val="22"/>
                <w:szCs w:val="22"/>
              </w:rPr>
              <w:t>Antônio Schuller Vieira - Advoga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70962652" w:rsidR="00105B70" w:rsidRPr="00B83E32" w:rsidRDefault="00A56354" w:rsidP="00A5635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077"/>
      </w:tblGrid>
      <w:tr w:rsidR="006B78C3" w:rsidRPr="00E039FC" w14:paraId="3E34C1D9" w14:textId="77777777" w:rsidTr="00C218D0">
        <w:trPr>
          <w:trHeight w:hRule="exact" w:val="31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C218D0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0DF6EC92" w:rsidR="00234992" w:rsidRPr="00872A8D" w:rsidRDefault="00434EE7" w:rsidP="000E7F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2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872A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234992" w:rsidRPr="00E039FC" w14:paraId="4411CDAF" w14:textId="77777777" w:rsidTr="00C218D0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711A8454" w:rsidR="00A01F80" w:rsidRDefault="00293017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</w:t>
            </w:r>
            <w:r w:rsidR="00434E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l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696BD4AE" w:rsidR="00845AF6" w:rsidRPr="0097276A" w:rsidRDefault="001C2D02" w:rsidP="00AF78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434E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9108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B543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434E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 de 2024</w:t>
            </w:r>
            <w:r w:rsidR="00B279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108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 da 1ª Reunião Extraordinária de 2024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E746A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56883" w14:textId="48AFD223" w:rsidR="0097276A" w:rsidRPr="00E96F7B" w:rsidRDefault="009A12F1" w:rsidP="008445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provação das súmulas foi adiado para a próxima reuni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6FE4617B" w:rsidR="009039DB" w:rsidRPr="00473E49" w:rsidRDefault="009A12F1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FC88A" w14:textId="01284209" w:rsidR="008A4C6B" w:rsidRPr="00315B3B" w:rsidRDefault="009A12F1" w:rsidP="007D653D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14:paraId="7C6CFB30" w14:textId="4F14005E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D041FC">
        <w:trPr>
          <w:trHeight w:val="7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F84F" w14:textId="5E2E7AF5" w:rsidR="008D4BE4" w:rsidRPr="003F6EE2" w:rsidRDefault="003027CC" w:rsidP="00434E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2930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0D3EE8C6" w14:textId="0E0B6D0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676260CF" w14:textId="77777777" w:rsidR="00434EE7" w:rsidRDefault="00434EE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6BEF5F3F" w14:textId="6021090A" w:rsidR="009054FC" w:rsidRPr="00C23516" w:rsidRDefault="009054FC" w:rsidP="009054FC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54FC" w:rsidRPr="00C23516" w14:paraId="68979E2A" w14:textId="77777777" w:rsidTr="00577C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25DDE9" w14:textId="3A2D73B8" w:rsidR="009054FC" w:rsidRPr="00C83841" w:rsidRDefault="00434EE7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F0E63" w14:textId="786A48B8" w:rsidR="009054FC" w:rsidRPr="000E7F0A" w:rsidRDefault="009054FC" w:rsidP="00577C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</w:tc>
      </w:tr>
      <w:tr w:rsidR="009054FC" w:rsidRPr="00C23516" w14:paraId="53C54D5C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9BA5EC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92175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4981A7A8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35A3AE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51B35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7CD4B2C4" w14:textId="77777777" w:rsidTr="00577C7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09A4FC" w14:textId="77777777" w:rsidR="009054FC" w:rsidRPr="00C23516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F5D10" w14:textId="1766B8B5" w:rsidR="00910827" w:rsidRDefault="00910827" w:rsidP="00910827">
            <w:pPr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) 603936/2017 (Julgamento);</w:t>
            </w:r>
            <w:r w:rsid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832EB9" w:rsidRP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ram</w:t>
            </w:r>
            <w:proofErr w:type="gramEnd"/>
            <w:r w:rsidR="00832EB9" w:rsidRP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audiência a</w:t>
            </w:r>
            <w:r w:rsid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832EB9" w:rsidRP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e</w:t>
            </w:r>
            <w:r w:rsid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832EB9" w:rsidRP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celo Araújo Ferreira e Luciana Fortuna Nunes, ambos </w:t>
            </w:r>
            <w:r w:rsidR="00832EB9" w:rsidRP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forma virtual. Após os trâmites ordinários </w:t>
            </w:r>
            <w:r w:rsidR="00291A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olicitado pela parte Luciana Fortuna Nunes o acesso à gravação da audiência, que será disponibilizada. A</w:t>
            </w:r>
            <w:r w:rsidR="00832EB9" w:rsidRP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udiência foi encerrada com a votação da </w:t>
            </w:r>
            <w:r w:rsidR="00832E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23</w:t>
            </w:r>
            <w:r w:rsidR="00832EB9" w:rsidRPr="00832E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.</w:t>
            </w:r>
          </w:p>
          <w:p w14:paraId="15023175" w14:textId="77777777" w:rsidR="00291A58" w:rsidRPr="00832EB9" w:rsidRDefault="00291A58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0221624" w14:textId="09EE1E53" w:rsidR="00910827" w:rsidRDefault="00910827" w:rsidP="00910827">
            <w:pPr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) 632631/2018 (Julgamento);</w:t>
            </w:r>
            <w:r w:rsid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697C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ou</w:t>
            </w:r>
            <w:proofErr w:type="gramEnd"/>
            <w:r w:rsidR="00832EB9" w:rsidRP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audiência </w:t>
            </w:r>
            <w:r w:rsidR="00697C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dvogado Paulo Henrique de Moraes Jr., representando o denunciado</w:t>
            </w:r>
            <w:r w:rsid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832EB9" w:rsidRP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forma virtual. Após os trâmites ordinários e sem nenhum incidente, a audiência foi encerrada com a votação da </w:t>
            </w:r>
            <w:r w:rsidR="00832E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2</w:t>
            </w:r>
            <w:r w:rsidR="00697C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832EB9" w:rsidRPr="00832E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.</w:t>
            </w:r>
          </w:p>
          <w:p w14:paraId="0F0E1864" w14:textId="77777777" w:rsidR="00291A58" w:rsidRPr="00910827" w:rsidRDefault="00291A58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6B8290F" w14:textId="33CCD241" w:rsidR="00910827" w:rsidRDefault="00910827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) 716588/2018 (Julgamento);</w:t>
            </w:r>
            <w:r w:rsidR="00124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697C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ou</w:t>
            </w:r>
            <w:r w:rsidR="00697CAE" w:rsidRP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audiência </w:t>
            </w:r>
            <w:r w:rsidR="00697C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rte Beatriz Fossa </w:t>
            </w:r>
            <w:proofErr w:type="spellStart"/>
            <w:r w:rsidR="00697C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rnardy</w:t>
            </w:r>
            <w:proofErr w:type="spellEnd"/>
            <w:r w:rsidR="00697C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697CAE" w:rsidRPr="00832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forma virtual. Após os trâmites ordinários</w:t>
            </w:r>
            <w:r w:rsidR="00697C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i requisitado vista dos autos pela Conselheira Larissa Moreira. </w:t>
            </w:r>
            <w:r w:rsidR="00D16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udiência</w:t>
            </w:r>
            <w:r w:rsidR="00EF0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16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pautada </w:t>
            </w:r>
            <w:r w:rsidR="00EF01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próxima reunião ordinária.</w:t>
            </w:r>
            <w:r w:rsidR="00D16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rte foi intimada no ato para participar do julgamento no dia 23/05/2024.</w:t>
            </w:r>
          </w:p>
          <w:p w14:paraId="53AACBDF" w14:textId="77777777" w:rsidR="00291A58" w:rsidRPr="00910827" w:rsidRDefault="00291A58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20C1751" w14:textId="23EC384D" w:rsidR="00910827" w:rsidRDefault="00910827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) 596535/2017 (Distribuição);</w:t>
            </w:r>
            <w:r w:rsidR="008F6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signada com relatora a Conselheira Larissa Moreira;</w:t>
            </w:r>
          </w:p>
          <w:p w14:paraId="3838AF26" w14:textId="77777777" w:rsidR="00291A58" w:rsidRPr="00910827" w:rsidRDefault="00291A58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4E7436F" w14:textId="7113A7A2" w:rsidR="00910827" w:rsidRDefault="00910827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) 696177/2018 (Distribuição);</w:t>
            </w:r>
            <w:r w:rsidR="008F6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Designada como relatora a Conselheira Anne Elise Rosa Soto;</w:t>
            </w:r>
          </w:p>
          <w:p w14:paraId="1A12E4CB" w14:textId="77777777" w:rsidR="00291A58" w:rsidRPr="00910827" w:rsidRDefault="00291A58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712DE53" w14:textId="5EA083F3" w:rsidR="00910827" w:rsidRDefault="00910827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) 1128797/2020 (Distribuição);</w:t>
            </w:r>
            <w:r w:rsidR="00520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8F6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a como relatora a Conselheira </w:t>
            </w:r>
            <w:r w:rsidR="00520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</w:t>
            </w:r>
            <w:r w:rsidR="008F6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mpos de Andrade;</w:t>
            </w:r>
          </w:p>
          <w:p w14:paraId="4EF2DCB0" w14:textId="77777777" w:rsidR="00291A58" w:rsidRPr="00910827" w:rsidRDefault="00291A58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9E810A9" w14:textId="53621C63" w:rsidR="00910827" w:rsidRDefault="00910827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) 1313263/2021 (Distribuição);</w:t>
            </w:r>
            <w:r w:rsidR="00520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8F6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a como relatora a Conselheira </w:t>
            </w:r>
            <w:r w:rsidR="00520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e</w:t>
            </w:r>
            <w:r w:rsidR="008F6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8F6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  <w:r w:rsidR="008F6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75E7D4E8" w14:textId="77777777" w:rsidR="00291A58" w:rsidRPr="00910827" w:rsidRDefault="00291A58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6D3FC8F" w14:textId="6928244A" w:rsidR="00910827" w:rsidRDefault="00910827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) 1437127/2021 (Distribuição);</w:t>
            </w:r>
            <w:r w:rsidR="00520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 w:rsidR="008F6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ignada como relatora a Conselheira</w:t>
            </w:r>
            <w:r w:rsidR="00520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rena</w:t>
            </w:r>
            <w:r w:rsidR="008F6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rrudo Babot</w:t>
            </w:r>
          </w:p>
          <w:p w14:paraId="440511C2" w14:textId="77777777" w:rsidR="00291A58" w:rsidRPr="00910827" w:rsidRDefault="00291A58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D8CD9A1" w14:textId="4E281091" w:rsidR="00910827" w:rsidRDefault="00910827" w:rsidP="00910827">
            <w:pPr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) 1875710/2023 (Juízo de admissibilidade);</w:t>
            </w:r>
            <w:r w:rsidR="00520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A74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</w:t>
            </w:r>
            <w:r w:rsidR="00520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iana </w:t>
            </w:r>
            <w:r w:rsidR="00A74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mpos de Andrade – Instaurado o processo ético disciplinar, conforme </w:t>
            </w:r>
            <w:r w:rsidR="00A744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25/2024;</w:t>
            </w:r>
          </w:p>
          <w:p w14:paraId="72105EBE" w14:textId="77777777" w:rsidR="00291A58" w:rsidRPr="00910827" w:rsidRDefault="00291A58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F85F3F8" w14:textId="2C08BCAC" w:rsidR="00910827" w:rsidRDefault="00910827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) 1876516/2023 (Juízo de admissibilidade);</w:t>
            </w:r>
            <w:r w:rsidR="00520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A74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elatora </w:t>
            </w:r>
            <w:r w:rsidR="00F96E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ne </w:t>
            </w:r>
            <w:r w:rsidR="00A74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se Rosa Soto – Instaurado o processo ético disciplinar, conforme </w:t>
            </w:r>
            <w:r w:rsidR="00F96E8E" w:rsidRPr="00A744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</w:t>
            </w:r>
            <w:r w:rsidR="00A74410" w:rsidRPr="00A744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ração CED-CAU/SC nº 026/2024</w:t>
            </w:r>
            <w:r w:rsidR="00A744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663AE73A" w14:textId="77777777" w:rsidR="00291A58" w:rsidRPr="00910827" w:rsidRDefault="00291A58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0ED3BF2" w14:textId="03CAA619" w:rsidR="00910827" w:rsidRDefault="00910827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) 1895370/2023 (Juízo de admissibilidade);</w:t>
            </w:r>
            <w:r w:rsidR="005A0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Retirado de pauta por falta de tempo hábil;</w:t>
            </w:r>
          </w:p>
          <w:p w14:paraId="1052C79B" w14:textId="77777777" w:rsidR="00291A58" w:rsidRPr="00910827" w:rsidRDefault="00291A58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8219E5C" w14:textId="392B9FE4" w:rsidR="00910827" w:rsidRDefault="00910827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) 1929712/2024 (Juízo de admissibilidade);</w:t>
            </w:r>
            <w:r w:rsidR="005A0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Retirado de pauta por falta de tempo hábil;</w:t>
            </w:r>
          </w:p>
          <w:p w14:paraId="59A1C9D7" w14:textId="77777777" w:rsidR="00291A58" w:rsidRPr="00910827" w:rsidRDefault="00291A58" w:rsidP="00910827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625FBA0" w14:textId="77777777" w:rsidR="003F3AC7" w:rsidRDefault="00910827" w:rsidP="005A0516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8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) 1931083/2024 (Juízo de admissibilidade);</w:t>
            </w:r>
            <w:r w:rsidR="005A05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Retirado de pauta por falta de tempo hábil.</w:t>
            </w:r>
          </w:p>
          <w:p w14:paraId="230B1FEE" w14:textId="54637255" w:rsidR="00291A58" w:rsidRPr="00A47ACC" w:rsidRDefault="00291A58" w:rsidP="005A0516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657B30B" w14:textId="77777777" w:rsidR="009054FC" w:rsidRPr="00C23516" w:rsidRDefault="009054FC" w:rsidP="009054FC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54FC" w:rsidRPr="00C23516" w14:paraId="2792BB97" w14:textId="77777777" w:rsidTr="00577C7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7C706E" w14:textId="012488A6" w:rsidR="009054FC" w:rsidRPr="00C83841" w:rsidRDefault="00434EE7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21816" w14:textId="159022F7" w:rsidR="009054FC" w:rsidRPr="000E7F0A" w:rsidRDefault="00910827" w:rsidP="00577C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reunião extraordinária</w:t>
            </w:r>
          </w:p>
        </w:tc>
      </w:tr>
      <w:tr w:rsidR="009054FC" w:rsidRPr="00C23516" w14:paraId="48ADCC19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336127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2F215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2105BB76" w14:textId="77777777" w:rsidTr="00577C7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7BA4F6" w14:textId="77777777" w:rsidR="009054FC" w:rsidRPr="00C83841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44EF3" w14:textId="77777777" w:rsidR="009054FC" w:rsidRPr="005A27EC" w:rsidRDefault="009054FC" w:rsidP="00577C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9054FC" w:rsidRPr="00C23516" w14:paraId="06121892" w14:textId="77777777" w:rsidTr="00577C7D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F56904" w14:textId="77777777" w:rsidR="009054FC" w:rsidRPr="00C23516" w:rsidRDefault="009054FC" w:rsidP="00577C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AC5C6" w14:textId="2B7D25D5" w:rsidR="003C68EB" w:rsidRPr="00A47ACC" w:rsidRDefault="00384781" w:rsidP="003847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do reunião extraordinária para o dia 23/05/2024, das 13h30min às 17h30min, conforme </w:t>
            </w:r>
            <w:r w:rsidRPr="003847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27/202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DC866F2" w14:textId="1FBBB9A1" w:rsidR="00A36FB9" w:rsidRDefault="00A36FB9" w:rsidP="00A36FB9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7FCD2582" w14:textId="77777777" w:rsidR="009A12F1" w:rsidRDefault="009A12F1" w:rsidP="00A36FB9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0EB8" w:rsidRPr="00C23516" w14:paraId="40709C96" w14:textId="77777777" w:rsidTr="00207F37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501633" w14:textId="29ACC808" w:rsidR="009E0EB8" w:rsidRPr="009E0EB8" w:rsidRDefault="009E0EB8" w:rsidP="00207F3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9E0EB8">
              <w:rPr>
                <w:rFonts w:ascii="Arial" w:hAnsi="Arial" w:cs="Arial"/>
                <w:b/>
                <w:bCs/>
                <w:sz w:val="22"/>
                <w:szCs w:val="22"/>
              </w:rPr>
              <w:t>EXTRAPAUTA</w:t>
            </w:r>
          </w:p>
        </w:tc>
      </w:tr>
    </w:tbl>
    <w:p w14:paraId="3B33FC36" w14:textId="77777777" w:rsidR="009E0EB8" w:rsidRPr="00C23516" w:rsidRDefault="009E0EB8" w:rsidP="009E0EB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0EB8" w:rsidRPr="00C23516" w14:paraId="2B1D6A1C" w14:textId="77777777" w:rsidTr="00207F3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F75AA" w14:textId="77777777" w:rsidR="009E0EB8" w:rsidRPr="00C83841" w:rsidRDefault="009E0EB8" w:rsidP="00207F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1D0A0" w14:textId="29BE2F52" w:rsidR="009E0EB8" w:rsidRPr="000E7F0A" w:rsidRDefault="009E0EB8" w:rsidP="00207F3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E0EB8" w:rsidRPr="00C23516" w14:paraId="192641F2" w14:textId="77777777" w:rsidTr="00207F3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7C81E0" w14:textId="77777777" w:rsidR="009E0EB8" w:rsidRPr="00C83841" w:rsidRDefault="009E0EB8" w:rsidP="00207F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F2FB7" w14:textId="002A3403" w:rsidR="009E0EB8" w:rsidRPr="005A27EC" w:rsidRDefault="009E0EB8" w:rsidP="00207F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E0EB8" w:rsidRPr="00C23516" w14:paraId="3B494B04" w14:textId="77777777" w:rsidTr="00207F3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BC98CF" w14:textId="77777777" w:rsidR="009E0EB8" w:rsidRPr="00C83841" w:rsidRDefault="009E0EB8" w:rsidP="00207F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F2A5F" w14:textId="6E19F4AF" w:rsidR="009E0EB8" w:rsidRPr="005A27EC" w:rsidRDefault="009E0EB8" w:rsidP="00207F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E0EB8" w:rsidRPr="00C23516" w14:paraId="408A42B3" w14:textId="77777777" w:rsidTr="00207F3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CF9D64" w14:textId="77777777" w:rsidR="009E0EB8" w:rsidRPr="00C23516" w:rsidRDefault="009E0EB8" w:rsidP="00207F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1F901" w14:textId="74CCD41C" w:rsidR="009E0EB8" w:rsidRPr="00A47ACC" w:rsidRDefault="009E0EB8" w:rsidP="00207F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5B9E7735" w14:textId="77777777" w:rsidR="009E0EB8" w:rsidRDefault="009E0EB8" w:rsidP="00A36FB9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7FFA930F" w14:textId="77777777" w:rsidR="009E0EB8" w:rsidRPr="00C23516" w:rsidRDefault="009E0EB8" w:rsidP="00A36FB9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6CA2CF9F" w14:textId="3206F819" w:rsidR="00BE764A" w:rsidRDefault="00DF5284" w:rsidP="00721956">
      <w:pPr>
        <w:jc w:val="both"/>
        <w:rPr>
          <w:rFonts w:ascii="Arial" w:hAnsi="Arial" w:cs="Arial"/>
          <w:bCs/>
          <w:sz w:val="22"/>
          <w:szCs w:val="22"/>
        </w:rPr>
      </w:pPr>
      <w:r w:rsidRPr="005D5D20">
        <w:rPr>
          <w:rFonts w:ascii="Arial" w:hAnsi="Arial" w:cs="Arial"/>
          <w:bCs/>
          <w:sz w:val="22"/>
          <w:szCs w:val="22"/>
        </w:rPr>
        <w:t>E</w:t>
      </w:r>
      <w:r w:rsidR="00FB1565" w:rsidRPr="005D5D20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5D5D20">
        <w:rPr>
          <w:rFonts w:ascii="Arial" w:hAnsi="Arial" w:cs="Arial"/>
          <w:bCs/>
          <w:sz w:val="22"/>
          <w:szCs w:val="22"/>
        </w:rPr>
        <w:t xml:space="preserve"> </w:t>
      </w:r>
      <w:r w:rsidR="005D5D20" w:rsidRPr="005D5D20">
        <w:rPr>
          <w:rFonts w:ascii="Arial" w:hAnsi="Arial" w:cs="Arial"/>
          <w:bCs/>
          <w:sz w:val="22"/>
          <w:szCs w:val="22"/>
        </w:rPr>
        <w:t>5</w:t>
      </w:r>
      <w:r w:rsidR="007E6B2A" w:rsidRPr="005D5D20">
        <w:rPr>
          <w:rFonts w:ascii="Arial" w:hAnsi="Arial" w:cs="Arial"/>
          <w:bCs/>
          <w:sz w:val="22"/>
          <w:szCs w:val="22"/>
        </w:rPr>
        <w:t>ª</w:t>
      </w:r>
      <w:r w:rsidR="00FB1565" w:rsidRPr="005D5D20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5D5D20">
        <w:rPr>
          <w:rFonts w:ascii="Arial" w:hAnsi="Arial" w:cs="Arial"/>
          <w:bCs/>
          <w:sz w:val="22"/>
          <w:szCs w:val="22"/>
        </w:rPr>
        <w:t>R</w:t>
      </w:r>
      <w:r w:rsidR="00FB1565" w:rsidRPr="005D5D20">
        <w:rPr>
          <w:rFonts w:ascii="Arial" w:hAnsi="Arial" w:cs="Arial"/>
          <w:bCs/>
          <w:sz w:val="22"/>
          <w:szCs w:val="22"/>
        </w:rPr>
        <w:t>eunião</w:t>
      </w:r>
      <w:r w:rsidR="00924ADA" w:rsidRPr="005D5D20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5D5D20">
        <w:rPr>
          <w:rFonts w:ascii="Arial" w:hAnsi="Arial" w:cs="Arial"/>
          <w:bCs/>
          <w:sz w:val="22"/>
          <w:szCs w:val="22"/>
        </w:rPr>
        <w:t>O</w:t>
      </w:r>
      <w:r w:rsidR="006F4D37" w:rsidRPr="005D5D20">
        <w:rPr>
          <w:rFonts w:ascii="Arial" w:hAnsi="Arial" w:cs="Arial"/>
          <w:bCs/>
          <w:sz w:val="22"/>
          <w:szCs w:val="22"/>
        </w:rPr>
        <w:t>rdinária</w:t>
      </w:r>
      <w:r w:rsidR="00FB1565" w:rsidRPr="005D5D20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5D5D20">
        <w:rPr>
          <w:rFonts w:ascii="Arial" w:hAnsi="Arial" w:cs="Arial"/>
          <w:bCs/>
          <w:sz w:val="22"/>
          <w:szCs w:val="22"/>
        </w:rPr>
        <w:t>CED</w:t>
      </w:r>
      <w:r w:rsidR="00924ADA" w:rsidRPr="005D5D20">
        <w:rPr>
          <w:rFonts w:ascii="Arial" w:hAnsi="Arial" w:cs="Arial"/>
          <w:bCs/>
          <w:sz w:val="22"/>
          <w:szCs w:val="22"/>
        </w:rPr>
        <w:t>-CAU/SC</w:t>
      </w:r>
      <w:r w:rsidR="00884C37" w:rsidRPr="005D5D20">
        <w:rPr>
          <w:rFonts w:ascii="Arial" w:hAnsi="Arial" w:cs="Arial"/>
          <w:bCs/>
          <w:sz w:val="22"/>
          <w:szCs w:val="22"/>
        </w:rPr>
        <w:t>,</w:t>
      </w:r>
      <w:r w:rsidR="00FB1565" w:rsidRPr="005D5D20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5D5D20">
        <w:rPr>
          <w:rFonts w:ascii="Arial" w:hAnsi="Arial" w:cs="Arial"/>
          <w:bCs/>
          <w:sz w:val="22"/>
          <w:szCs w:val="22"/>
        </w:rPr>
        <w:t xml:space="preserve">de </w:t>
      </w:r>
      <w:r w:rsidR="00721956" w:rsidRPr="005D5D20">
        <w:rPr>
          <w:rFonts w:ascii="Arial" w:hAnsi="Arial" w:cs="Arial"/>
          <w:bCs/>
          <w:sz w:val="22"/>
          <w:szCs w:val="22"/>
        </w:rPr>
        <w:t>2</w:t>
      </w:r>
      <w:r w:rsidR="005D5D20" w:rsidRPr="005D5D20">
        <w:rPr>
          <w:rFonts w:ascii="Arial" w:hAnsi="Arial" w:cs="Arial"/>
          <w:bCs/>
          <w:sz w:val="22"/>
          <w:szCs w:val="22"/>
        </w:rPr>
        <w:t>3</w:t>
      </w:r>
      <w:r w:rsidR="006276D0" w:rsidRPr="005D5D20">
        <w:rPr>
          <w:rFonts w:ascii="Arial" w:hAnsi="Arial" w:cs="Arial"/>
          <w:bCs/>
          <w:sz w:val="22"/>
          <w:szCs w:val="22"/>
        </w:rPr>
        <w:t>/0</w:t>
      </w:r>
      <w:r w:rsidR="005D5D20" w:rsidRPr="005D5D20">
        <w:rPr>
          <w:rFonts w:ascii="Arial" w:hAnsi="Arial" w:cs="Arial"/>
          <w:bCs/>
          <w:sz w:val="22"/>
          <w:szCs w:val="22"/>
        </w:rPr>
        <w:t>5</w:t>
      </w:r>
      <w:r w:rsidR="006276D0" w:rsidRPr="005D5D20">
        <w:rPr>
          <w:rFonts w:ascii="Arial" w:hAnsi="Arial" w:cs="Arial"/>
          <w:bCs/>
          <w:sz w:val="22"/>
          <w:szCs w:val="22"/>
        </w:rPr>
        <w:t>/202</w:t>
      </w:r>
      <w:r w:rsidR="00721956" w:rsidRPr="005D5D20">
        <w:rPr>
          <w:rFonts w:ascii="Arial" w:hAnsi="Arial" w:cs="Arial"/>
          <w:bCs/>
          <w:sz w:val="22"/>
          <w:szCs w:val="22"/>
        </w:rPr>
        <w:t>4</w:t>
      </w:r>
      <w:r w:rsidR="00FB1565" w:rsidRPr="005D5D20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5D5D20">
        <w:rPr>
          <w:rFonts w:ascii="Arial" w:hAnsi="Arial" w:cs="Arial"/>
          <w:bCs/>
          <w:sz w:val="22"/>
          <w:szCs w:val="22"/>
        </w:rPr>
        <w:t>votos favoráveis d</w:t>
      </w:r>
      <w:r w:rsidR="00721956" w:rsidRPr="005D5D20">
        <w:rPr>
          <w:rFonts w:ascii="Arial" w:hAnsi="Arial" w:cs="Arial"/>
          <w:bCs/>
          <w:sz w:val="22"/>
          <w:szCs w:val="22"/>
        </w:rPr>
        <w:t>a</w:t>
      </w:r>
      <w:r w:rsidR="00D85314" w:rsidRPr="005D5D20">
        <w:rPr>
          <w:rFonts w:ascii="Arial" w:hAnsi="Arial" w:cs="Arial"/>
          <w:bCs/>
          <w:sz w:val="22"/>
          <w:szCs w:val="22"/>
        </w:rPr>
        <w:t>s Conselheir</w:t>
      </w:r>
      <w:r w:rsidR="00721956" w:rsidRPr="005D5D20">
        <w:rPr>
          <w:rFonts w:ascii="Arial" w:hAnsi="Arial" w:cs="Arial"/>
          <w:bCs/>
          <w:sz w:val="22"/>
          <w:szCs w:val="22"/>
        </w:rPr>
        <w:t>a</w:t>
      </w:r>
      <w:r w:rsidR="00487170" w:rsidRPr="005D5D20">
        <w:rPr>
          <w:rFonts w:ascii="Arial" w:hAnsi="Arial" w:cs="Arial"/>
          <w:bCs/>
          <w:sz w:val="22"/>
          <w:szCs w:val="22"/>
        </w:rPr>
        <w:t>s</w:t>
      </w:r>
      <w:r w:rsidR="00720F86" w:rsidRPr="005D5D20">
        <w:rPr>
          <w:rFonts w:ascii="Arial" w:hAnsi="Arial" w:cs="Arial"/>
          <w:bCs/>
          <w:sz w:val="22"/>
          <w:szCs w:val="22"/>
        </w:rPr>
        <w:t xml:space="preserve"> </w:t>
      </w:r>
      <w:r w:rsidR="00721956" w:rsidRPr="005D5D20">
        <w:rPr>
          <w:rFonts w:ascii="Arial" w:hAnsi="Arial" w:cs="Arial"/>
          <w:bCs/>
          <w:sz w:val="22"/>
          <w:szCs w:val="22"/>
        </w:rPr>
        <w:t xml:space="preserve">Larissa Moreira, Rosane Giannella Kasemodel, Anne Elise Rosa Soto, Mariana Campos de </w:t>
      </w:r>
      <w:proofErr w:type="gramStart"/>
      <w:r w:rsidR="00721956" w:rsidRPr="005D5D20">
        <w:rPr>
          <w:rFonts w:ascii="Arial" w:hAnsi="Arial" w:cs="Arial"/>
          <w:bCs/>
          <w:sz w:val="22"/>
          <w:szCs w:val="22"/>
        </w:rPr>
        <w:t>Andrade  e</w:t>
      </w:r>
      <w:proofErr w:type="gramEnd"/>
      <w:r w:rsidR="00721956" w:rsidRPr="005D5D20">
        <w:rPr>
          <w:rFonts w:ascii="Arial" w:hAnsi="Arial" w:cs="Arial"/>
          <w:bCs/>
          <w:sz w:val="22"/>
          <w:szCs w:val="22"/>
        </w:rPr>
        <w:t xml:space="preserve"> Lorena Morrudo Babot.</w:t>
      </w:r>
    </w:p>
    <w:p w14:paraId="3D03F462" w14:textId="7AA429B5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01B7FE4B" w:rsidR="00B47A6D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0AA3475C" w14:textId="1C6956CF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1033F495" w14:textId="58F385D7" w:rsidR="003868D1" w:rsidRP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837AACB" w14:textId="633129C3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2A636F6F" w14:textId="77777777" w:rsidR="008254B6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>COMISSÃO DE ÉTICA E DISCIPLINA</w:t>
      </w:r>
    </w:p>
    <w:p w14:paraId="13AC2E1A" w14:textId="294C7055" w:rsidR="00B47A6D" w:rsidRDefault="0064262A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747E30B0" w14:textId="04FFB486" w:rsidR="00A254BD" w:rsidRDefault="00A254BD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BD2317" w14:textId="66729E51" w:rsidR="00295D0E" w:rsidRDefault="00295D0E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3082F5" w14:textId="70126B45" w:rsidR="00295D0E" w:rsidRDefault="00295D0E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AA2D6E" w14:textId="5A2437F0" w:rsidR="00295D0E" w:rsidRDefault="00295D0E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82E1AE" w14:textId="6CE21C7A" w:rsidR="009A12F1" w:rsidRDefault="009A12F1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6B72A6" w14:textId="1BD56195" w:rsidR="009A12F1" w:rsidRDefault="009A12F1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1D706B" w14:textId="00742C67" w:rsidR="009A12F1" w:rsidRDefault="009A12F1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D82AF6" w14:textId="5E7160DC" w:rsidR="009A12F1" w:rsidRDefault="009A12F1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9DB283" w14:textId="514F2D04" w:rsidR="009A12F1" w:rsidRDefault="009A12F1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7EC94B" w14:textId="562D562B" w:rsidR="009A12F1" w:rsidRDefault="009A12F1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4F826B" w14:textId="6FE78EC5" w:rsidR="009A12F1" w:rsidRDefault="009A12F1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5D207E" w14:textId="0E04F17D" w:rsidR="009A12F1" w:rsidRDefault="009A12F1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693948" w14:textId="11711619" w:rsidR="009A12F1" w:rsidRDefault="009A12F1" w:rsidP="00DD2983">
      <w:pPr>
        <w:rPr>
          <w:rFonts w:ascii="Arial" w:hAnsi="Arial" w:cs="Arial"/>
          <w:b/>
          <w:bCs/>
          <w:sz w:val="22"/>
          <w:szCs w:val="22"/>
        </w:rPr>
      </w:pPr>
    </w:p>
    <w:p w14:paraId="22EEC0AA" w14:textId="77777777" w:rsidR="00295D0E" w:rsidRPr="00131D92" w:rsidRDefault="00295D0E" w:rsidP="00131D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55965E" w14:textId="77777777" w:rsidR="005A4AEA" w:rsidRPr="006D188D" w:rsidRDefault="005A4AEA" w:rsidP="005A4AE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88BC9CE" w14:textId="1D113A9E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9027AF8" w14:textId="01A4A9EA" w:rsidR="00DD2983" w:rsidRDefault="00DD298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51723B7" w14:textId="3BE41BBD" w:rsidR="00DD2983" w:rsidRDefault="00DD298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909005F" w14:textId="1C4436E9" w:rsidR="00DD2983" w:rsidRDefault="00DD298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87F044A" w14:textId="3FEA7A20" w:rsidR="00DD2983" w:rsidRDefault="00DD2983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35DDF80B" w14:textId="5752BA88" w:rsidR="006B08FB" w:rsidRDefault="007D3F6D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7E6FFE35" w14:textId="68242978" w:rsidR="009A12F1" w:rsidRDefault="00F33836" w:rsidP="009A12F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F33836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33836">
        <w:rPr>
          <w:rFonts w:ascii="Arial" w:eastAsiaTheme="minorHAnsi" w:hAnsi="Arial" w:cs="Arial"/>
          <w:bCs/>
          <w:sz w:val="22"/>
          <w:szCs w:val="22"/>
        </w:rPr>
        <w:t xml:space="preserve">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4BC80CBA" w14:textId="7CA8CBE4" w:rsidR="009A12F1" w:rsidRDefault="009A12F1" w:rsidP="009A12F1">
      <w:pPr>
        <w:rPr>
          <w:rFonts w:ascii="Arial" w:eastAsiaTheme="minorHAnsi" w:hAnsi="Arial" w:cs="Arial"/>
          <w:bCs/>
          <w:sz w:val="22"/>
          <w:szCs w:val="22"/>
        </w:rPr>
      </w:pPr>
      <w:r w:rsidRPr="009A12F1">
        <w:rPr>
          <w:rFonts w:ascii="Arial" w:eastAsiaTheme="minorHAnsi" w:hAnsi="Arial" w:cs="Arial"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72A2DDBD" wp14:editId="7B0A38AD">
            <wp:extent cx="5756275" cy="85680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2F1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054203EB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D2983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0639B5">
          <w:rPr>
            <w:rFonts w:ascii="Arial" w:hAnsi="Arial" w:cs="Arial"/>
            <w:sz w:val="18"/>
            <w:szCs w:val="18"/>
          </w:rPr>
          <w:t>4</w:t>
        </w:r>
      </w:p>
    </w:sdtContent>
  </w:sdt>
  <w:p w14:paraId="7641A7B8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FC9"/>
    <w:multiLevelType w:val="hybridMultilevel"/>
    <w:tmpl w:val="4008D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0EB"/>
    <w:multiLevelType w:val="multilevel"/>
    <w:tmpl w:val="9710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A74E5"/>
    <w:multiLevelType w:val="hybridMultilevel"/>
    <w:tmpl w:val="FEAE06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3"/>
  </w:num>
  <w:num w:numId="6">
    <w:abstractNumId w:val="15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 w:numId="15">
    <w:abstractNumId w:val="10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830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2C4"/>
    <w:rsid w:val="000345C9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0DE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D64"/>
    <w:rsid w:val="00062F7F"/>
    <w:rsid w:val="0006394C"/>
    <w:rsid w:val="000639B5"/>
    <w:rsid w:val="00063B5C"/>
    <w:rsid w:val="00064F5C"/>
    <w:rsid w:val="00066D9E"/>
    <w:rsid w:val="00070155"/>
    <w:rsid w:val="0007053A"/>
    <w:rsid w:val="000722BC"/>
    <w:rsid w:val="000725A8"/>
    <w:rsid w:val="00072600"/>
    <w:rsid w:val="00074770"/>
    <w:rsid w:val="00074872"/>
    <w:rsid w:val="00074F58"/>
    <w:rsid w:val="00075C65"/>
    <w:rsid w:val="00076762"/>
    <w:rsid w:val="00077E0B"/>
    <w:rsid w:val="00080104"/>
    <w:rsid w:val="00080212"/>
    <w:rsid w:val="0008069F"/>
    <w:rsid w:val="00080940"/>
    <w:rsid w:val="00080CBB"/>
    <w:rsid w:val="00081A37"/>
    <w:rsid w:val="00081C33"/>
    <w:rsid w:val="00081F7A"/>
    <w:rsid w:val="00082479"/>
    <w:rsid w:val="00082816"/>
    <w:rsid w:val="0008286A"/>
    <w:rsid w:val="00082ACB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183C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1D9F"/>
    <w:rsid w:val="000A2088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B7F22"/>
    <w:rsid w:val="000C00AC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D7C3B"/>
    <w:rsid w:val="000E0FC2"/>
    <w:rsid w:val="000E0FE8"/>
    <w:rsid w:val="000E1C5F"/>
    <w:rsid w:val="000E2205"/>
    <w:rsid w:val="000E24E6"/>
    <w:rsid w:val="000E4231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0B0B"/>
    <w:rsid w:val="00100B1A"/>
    <w:rsid w:val="00101336"/>
    <w:rsid w:val="00101B41"/>
    <w:rsid w:val="00101B9F"/>
    <w:rsid w:val="00101F23"/>
    <w:rsid w:val="00102BE2"/>
    <w:rsid w:val="00103D1B"/>
    <w:rsid w:val="00104D13"/>
    <w:rsid w:val="00104F70"/>
    <w:rsid w:val="00105B70"/>
    <w:rsid w:val="001061C4"/>
    <w:rsid w:val="00106D2F"/>
    <w:rsid w:val="0010752C"/>
    <w:rsid w:val="0011020F"/>
    <w:rsid w:val="00110EB3"/>
    <w:rsid w:val="001142DF"/>
    <w:rsid w:val="00115369"/>
    <w:rsid w:val="00115757"/>
    <w:rsid w:val="001176A4"/>
    <w:rsid w:val="0012060D"/>
    <w:rsid w:val="001215A2"/>
    <w:rsid w:val="001224E4"/>
    <w:rsid w:val="001243FA"/>
    <w:rsid w:val="00124D79"/>
    <w:rsid w:val="00130F19"/>
    <w:rsid w:val="00131206"/>
    <w:rsid w:val="00131D92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1E00"/>
    <w:rsid w:val="0015322F"/>
    <w:rsid w:val="001536D6"/>
    <w:rsid w:val="00154458"/>
    <w:rsid w:val="0015520C"/>
    <w:rsid w:val="001554CE"/>
    <w:rsid w:val="00156C07"/>
    <w:rsid w:val="00156FAD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0BA5"/>
    <w:rsid w:val="00170D8E"/>
    <w:rsid w:val="001710A7"/>
    <w:rsid w:val="0017181C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23DD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1FD"/>
    <w:rsid w:val="001C2305"/>
    <w:rsid w:val="001C2851"/>
    <w:rsid w:val="001C29FC"/>
    <w:rsid w:val="001C2BB6"/>
    <w:rsid w:val="001C2D02"/>
    <w:rsid w:val="001C39D3"/>
    <w:rsid w:val="001C4E33"/>
    <w:rsid w:val="001C510E"/>
    <w:rsid w:val="001C58D0"/>
    <w:rsid w:val="001C66D8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506"/>
    <w:rsid w:val="001F6962"/>
    <w:rsid w:val="001F6AFA"/>
    <w:rsid w:val="001F7838"/>
    <w:rsid w:val="00200536"/>
    <w:rsid w:val="0020123D"/>
    <w:rsid w:val="00201637"/>
    <w:rsid w:val="002019EA"/>
    <w:rsid w:val="00202851"/>
    <w:rsid w:val="00203403"/>
    <w:rsid w:val="002056DE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1E22"/>
    <w:rsid w:val="00213079"/>
    <w:rsid w:val="0021327A"/>
    <w:rsid w:val="00213D3D"/>
    <w:rsid w:val="002142C4"/>
    <w:rsid w:val="00214B4B"/>
    <w:rsid w:val="00215725"/>
    <w:rsid w:val="002158E3"/>
    <w:rsid w:val="00216DC8"/>
    <w:rsid w:val="00217A03"/>
    <w:rsid w:val="00217ADD"/>
    <w:rsid w:val="00220740"/>
    <w:rsid w:val="002209C0"/>
    <w:rsid w:val="00221BD4"/>
    <w:rsid w:val="00222B0F"/>
    <w:rsid w:val="002238D1"/>
    <w:rsid w:val="0022456E"/>
    <w:rsid w:val="00225400"/>
    <w:rsid w:val="00226A2F"/>
    <w:rsid w:val="00226F2E"/>
    <w:rsid w:val="00231EFC"/>
    <w:rsid w:val="00232415"/>
    <w:rsid w:val="00232B8A"/>
    <w:rsid w:val="00233BC6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BDE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1E72"/>
    <w:rsid w:val="00253FD1"/>
    <w:rsid w:val="00254F8C"/>
    <w:rsid w:val="00255B69"/>
    <w:rsid w:val="002571BA"/>
    <w:rsid w:val="0025786F"/>
    <w:rsid w:val="002578F6"/>
    <w:rsid w:val="00260A9F"/>
    <w:rsid w:val="0026105C"/>
    <w:rsid w:val="00261A2C"/>
    <w:rsid w:val="00261A51"/>
    <w:rsid w:val="00261C96"/>
    <w:rsid w:val="00263E34"/>
    <w:rsid w:val="00264F13"/>
    <w:rsid w:val="002665BF"/>
    <w:rsid w:val="00266933"/>
    <w:rsid w:val="00266B70"/>
    <w:rsid w:val="0026716C"/>
    <w:rsid w:val="0026768E"/>
    <w:rsid w:val="00267EC2"/>
    <w:rsid w:val="00270018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1759"/>
    <w:rsid w:val="002829AA"/>
    <w:rsid w:val="00282B09"/>
    <w:rsid w:val="0028331E"/>
    <w:rsid w:val="0028335C"/>
    <w:rsid w:val="00284B4A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A58"/>
    <w:rsid w:val="00291CC5"/>
    <w:rsid w:val="00291E5A"/>
    <w:rsid w:val="00292292"/>
    <w:rsid w:val="00293017"/>
    <w:rsid w:val="002939A2"/>
    <w:rsid w:val="002941CB"/>
    <w:rsid w:val="00295D0E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047"/>
    <w:rsid w:val="002A3A68"/>
    <w:rsid w:val="002A47CA"/>
    <w:rsid w:val="002A67ED"/>
    <w:rsid w:val="002A765E"/>
    <w:rsid w:val="002A7D81"/>
    <w:rsid w:val="002B0F77"/>
    <w:rsid w:val="002B104A"/>
    <w:rsid w:val="002B1A47"/>
    <w:rsid w:val="002B22A5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A8D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24B5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746"/>
    <w:rsid w:val="002F5BD7"/>
    <w:rsid w:val="002F6ECC"/>
    <w:rsid w:val="002F7B24"/>
    <w:rsid w:val="00300790"/>
    <w:rsid w:val="00301C37"/>
    <w:rsid w:val="00301F5F"/>
    <w:rsid w:val="00302522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2D46"/>
    <w:rsid w:val="003140EC"/>
    <w:rsid w:val="00315A2F"/>
    <w:rsid w:val="00315B3B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0D5A"/>
    <w:rsid w:val="003312AC"/>
    <w:rsid w:val="00331F1F"/>
    <w:rsid w:val="00331F6E"/>
    <w:rsid w:val="00333310"/>
    <w:rsid w:val="003338D2"/>
    <w:rsid w:val="003346FF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A86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3E3C"/>
    <w:rsid w:val="00354587"/>
    <w:rsid w:val="003561EC"/>
    <w:rsid w:val="0036061C"/>
    <w:rsid w:val="003607BA"/>
    <w:rsid w:val="00360CCC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70656"/>
    <w:rsid w:val="0037091A"/>
    <w:rsid w:val="00370F41"/>
    <w:rsid w:val="00371BB2"/>
    <w:rsid w:val="00372987"/>
    <w:rsid w:val="00374810"/>
    <w:rsid w:val="00377071"/>
    <w:rsid w:val="00383575"/>
    <w:rsid w:val="00383918"/>
    <w:rsid w:val="0038416B"/>
    <w:rsid w:val="00384781"/>
    <w:rsid w:val="003867D3"/>
    <w:rsid w:val="003868D1"/>
    <w:rsid w:val="00386A40"/>
    <w:rsid w:val="003871F2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3BB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5CD"/>
    <w:rsid w:val="003C29F6"/>
    <w:rsid w:val="003C2BD6"/>
    <w:rsid w:val="003C375F"/>
    <w:rsid w:val="003C441D"/>
    <w:rsid w:val="003C516F"/>
    <w:rsid w:val="003C5432"/>
    <w:rsid w:val="003C6678"/>
    <w:rsid w:val="003C68EB"/>
    <w:rsid w:val="003C6C4D"/>
    <w:rsid w:val="003C6E94"/>
    <w:rsid w:val="003C73AD"/>
    <w:rsid w:val="003D075A"/>
    <w:rsid w:val="003D30A6"/>
    <w:rsid w:val="003D37D1"/>
    <w:rsid w:val="003D423E"/>
    <w:rsid w:val="003D4B38"/>
    <w:rsid w:val="003D6A27"/>
    <w:rsid w:val="003D75E3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AC7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3D95"/>
    <w:rsid w:val="004340E9"/>
    <w:rsid w:val="00434AB3"/>
    <w:rsid w:val="00434EE7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6402"/>
    <w:rsid w:val="004478FB"/>
    <w:rsid w:val="00447CCD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46D9"/>
    <w:rsid w:val="00465EDF"/>
    <w:rsid w:val="00466006"/>
    <w:rsid w:val="00470A03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42A"/>
    <w:rsid w:val="00487AD9"/>
    <w:rsid w:val="004917E6"/>
    <w:rsid w:val="00491DAB"/>
    <w:rsid w:val="00491F09"/>
    <w:rsid w:val="004929FB"/>
    <w:rsid w:val="00492C25"/>
    <w:rsid w:val="00492FEE"/>
    <w:rsid w:val="0049366B"/>
    <w:rsid w:val="004937E3"/>
    <w:rsid w:val="004942F4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97BA5"/>
    <w:rsid w:val="00497E4B"/>
    <w:rsid w:val="004A0585"/>
    <w:rsid w:val="004A0C9D"/>
    <w:rsid w:val="004A15BA"/>
    <w:rsid w:val="004A1B21"/>
    <w:rsid w:val="004A1DDE"/>
    <w:rsid w:val="004A2B7B"/>
    <w:rsid w:val="004A30F3"/>
    <w:rsid w:val="004A35E5"/>
    <w:rsid w:val="004A43A2"/>
    <w:rsid w:val="004A457D"/>
    <w:rsid w:val="004A48C8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B5A15"/>
    <w:rsid w:val="004C0AF2"/>
    <w:rsid w:val="004C0D17"/>
    <w:rsid w:val="004C1F07"/>
    <w:rsid w:val="004C252A"/>
    <w:rsid w:val="004C2B92"/>
    <w:rsid w:val="004C3137"/>
    <w:rsid w:val="004C3461"/>
    <w:rsid w:val="004C40B0"/>
    <w:rsid w:val="004C4A17"/>
    <w:rsid w:val="004C57A9"/>
    <w:rsid w:val="004C5F1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52EB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A0A"/>
    <w:rsid w:val="004F3C5C"/>
    <w:rsid w:val="004F3DF8"/>
    <w:rsid w:val="004F4535"/>
    <w:rsid w:val="004F51B1"/>
    <w:rsid w:val="004F6111"/>
    <w:rsid w:val="004F62EB"/>
    <w:rsid w:val="004F673B"/>
    <w:rsid w:val="004F7735"/>
    <w:rsid w:val="0050012B"/>
    <w:rsid w:val="00500AE0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10E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E0C"/>
    <w:rsid w:val="005154D6"/>
    <w:rsid w:val="00515C85"/>
    <w:rsid w:val="00516985"/>
    <w:rsid w:val="00516A98"/>
    <w:rsid w:val="00516F93"/>
    <w:rsid w:val="00517FC7"/>
    <w:rsid w:val="00520A9E"/>
    <w:rsid w:val="00520C90"/>
    <w:rsid w:val="00520D14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1B66"/>
    <w:rsid w:val="00532273"/>
    <w:rsid w:val="005324D3"/>
    <w:rsid w:val="00533374"/>
    <w:rsid w:val="00534329"/>
    <w:rsid w:val="00534D53"/>
    <w:rsid w:val="00536609"/>
    <w:rsid w:val="00540599"/>
    <w:rsid w:val="005411DD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44"/>
    <w:rsid w:val="00552CF9"/>
    <w:rsid w:val="0055334B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2F49"/>
    <w:rsid w:val="00563951"/>
    <w:rsid w:val="00564B1F"/>
    <w:rsid w:val="005652F0"/>
    <w:rsid w:val="00566D9D"/>
    <w:rsid w:val="00567708"/>
    <w:rsid w:val="00570CA3"/>
    <w:rsid w:val="00571C6B"/>
    <w:rsid w:val="005729A5"/>
    <w:rsid w:val="00573C8C"/>
    <w:rsid w:val="00573DF8"/>
    <w:rsid w:val="00573FA8"/>
    <w:rsid w:val="00574696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3874"/>
    <w:rsid w:val="00593ED6"/>
    <w:rsid w:val="00594354"/>
    <w:rsid w:val="00594964"/>
    <w:rsid w:val="00594AAA"/>
    <w:rsid w:val="005965BB"/>
    <w:rsid w:val="00597C40"/>
    <w:rsid w:val="005A0516"/>
    <w:rsid w:val="005A1211"/>
    <w:rsid w:val="005A168C"/>
    <w:rsid w:val="005A1C7A"/>
    <w:rsid w:val="005A27EC"/>
    <w:rsid w:val="005A2E4C"/>
    <w:rsid w:val="005A41A2"/>
    <w:rsid w:val="005A4AEA"/>
    <w:rsid w:val="005A58EE"/>
    <w:rsid w:val="005A685F"/>
    <w:rsid w:val="005A6E46"/>
    <w:rsid w:val="005A77C3"/>
    <w:rsid w:val="005A7CD6"/>
    <w:rsid w:val="005A7DA6"/>
    <w:rsid w:val="005B0DDB"/>
    <w:rsid w:val="005B1251"/>
    <w:rsid w:val="005B1775"/>
    <w:rsid w:val="005B1ED1"/>
    <w:rsid w:val="005B1ED5"/>
    <w:rsid w:val="005B23D3"/>
    <w:rsid w:val="005B241A"/>
    <w:rsid w:val="005B2A58"/>
    <w:rsid w:val="005B328B"/>
    <w:rsid w:val="005B4160"/>
    <w:rsid w:val="005B466C"/>
    <w:rsid w:val="005B5261"/>
    <w:rsid w:val="005B6A74"/>
    <w:rsid w:val="005B77A5"/>
    <w:rsid w:val="005C00C7"/>
    <w:rsid w:val="005C0F7F"/>
    <w:rsid w:val="005C18FA"/>
    <w:rsid w:val="005C1A76"/>
    <w:rsid w:val="005C4EB8"/>
    <w:rsid w:val="005C6689"/>
    <w:rsid w:val="005C677F"/>
    <w:rsid w:val="005C7670"/>
    <w:rsid w:val="005D0539"/>
    <w:rsid w:val="005D0670"/>
    <w:rsid w:val="005D2A35"/>
    <w:rsid w:val="005D3DEE"/>
    <w:rsid w:val="005D4084"/>
    <w:rsid w:val="005D48FA"/>
    <w:rsid w:val="005D5C54"/>
    <w:rsid w:val="005D5D20"/>
    <w:rsid w:val="005D7B12"/>
    <w:rsid w:val="005D7FC7"/>
    <w:rsid w:val="005E0A74"/>
    <w:rsid w:val="005E0A7F"/>
    <w:rsid w:val="005E24A6"/>
    <w:rsid w:val="005E2F8E"/>
    <w:rsid w:val="005E34F6"/>
    <w:rsid w:val="005E3786"/>
    <w:rsid w:val="005E43D0"/>
    <w:rsid w:val="005E5125"/>
    <w:rsid w:val="005E6968"/>
    <w:rsid w:val="005E6ABD"/>
    <w:rsid w:val="005E750A"/>
    <w:rsid w:val="005E7E07"/>
    <w:rsid w:val="005F06B1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3DF7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4E2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1983"/>
    <w:rsid w:val="0064252B"/>
    <w:rsid w:val="0064262A"/>
    <w:rsid w:val="00642C7B"/>
    <w:rsid w:val="00643462"/>
    <w:rsid w:val="00643820"/>
    <w:rsid w:val="00643DDE"/>
    <w:rsid w:val="00643F80"/>
    <w:rsid w:val="00644078"/>
    <w:rsid w:val="00644876"/>
    <w:rsid w:val="00646553"/>
    <w:rsid w:val="00646A19"/>
    <w:rsid w:val="00647E75"/>
    <w:rsid w:val="00651484"/>
    <w:rsid w:val="00652A19"/>
    <w:rsid w:val="0065398A"/>
    <w:rsid w:val="006544C3"/>
    <w:rsid w:val="006546FF"/>
    <w:rsid w:val="00654A33"/>
    <w:rsid w:val="006555D6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54D0"/>
    <w:rsid w:val="006763C9"/>
    <w:rsid w:val="006766C2"/>
    <w:rsid w:val="00677530"/>
    <w:rsid w:val="006779BB"/>
    <w:rsid w:val="00677E7D"/>
    <w:rsid w:val="00681E2F"/>
    <w:rsid w:val="0068258C"/>
    <w:rsid w:val="00682929"/>
    <w:rsid w:val="00683ADA"/>
    <w:rsid w:val="00684348"/>
    <w:rsid w:val="006848CE"/>
    <w:rsid w:val="006851EF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CAE"/>
    <w:rsid w:val="00697FCD"/>
    <w:rsid w:val="006A013B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5177"/>
    <w:rsid w:val="006B78C3"/>
    <w:rsid w:val="006B78CC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3863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254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328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95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1A8"/>
    <w:rsid w:val="0073221A"/>
    <w:rsid w:val="007332F2"/>
    <w:rsid w:val="00734827"/>
    <w:rsid w:val="00735A1D"/>
    <w:rsid w:val="007361B9"/>
    <w:rsid w:val="00737877"/>
    <w:rsid w:val="00740175"/>
    <w:rsid w:val="00740BE4"/>
    <w:rsid w:val="00742331"/>
    <w:rsid w:val="0074313A"/>
    <w:rsid w:val="00746D6D"/>
    <w:rsid w:val="0074774B"/>
    <w:rsid w:val="00747C6A"/>
    <w:rsid w:val="00747F62"/>
    <w:rsid w:val="0075111F"/>
    <w:rsid w:val="00752028"/>
    <w:rsid w:val="007541AB"/>
    <w:rsid w:val="00754248"/>
    <w:rsid w:val="00754607"/>
    <w:rsid w:val="00754C25"/>
    <w:rsid w:val="00754C32"/>
    <w:rsid w:val="00755D64"/>
    <w:rsid w:val="0075615A"/>
    <w:rsid w:val="00757581"/>
    <w:rsid w:val="00757946"/>
    <w:rsid w:val="00760E8E"/>
    <w:rsid w:val="00761A0A"/>
    <w:rsid w:val="007623B5"/>
    <w:rsid w:val="00762B3A"/>
    <w:rsid w:val="00762D4E"/>
    <w:rsid w:val="00763051"/>
    <w:rsid w:val="007634BD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E38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6F0"/>
    <w:rsid w:val="007948CD"/>
    <w:rsid w:val="007949CD"/>
    <w:rsid w:val="007A02B2"/>
    <w:rsid w:val="007A0E5A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A7498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0441"/>
    <w:rsid w:val="007D3F6D"/>
    <w:rsid w:val="007D4E98"/>
    <w:rsid w:val="007D5579"/>
    <w:rsid w:val="007D651B"/>
    <w:rsid w:val="007D653D"/>
    <w:rsid w:val="007D6E37"/>
    <w:rsid w:val="007E01E7"/>
    <w:rsid w:val="007E134A"/>
    <w:rsid w:val="007E1823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84D"/>
    <w:rsid w:val="00801E91"/>
    <w:rsid w:val="00801EDA"/>
    <w:rsid w:val="008025C9"/>
    <w:rsid w:val="00802C7D"/>
    <w:rsid w:val="00802D60"/>
    <w:rsid w:val="008037B5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92D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4B6"/>
    <w:rsid w:val="008259C9"/>
    <w:rsid w:val="00825A90"/>
    <w:rsid w:val="008265EA"/>
    <w:rsid w:val="008269CE"/>
    <w:rsid w:val="008269D5"/>
    <w:rsid w:val="008270BE"/>
    <w:rsid w:val="008277FA"/>
    <w:rsid w:val="008308F6"/>
    <w:rsid w:val="00830B7A"/>
    <w:rsid w:val="00830BB8"/>
    <w:rsid w:val="00832747"/>
    <w:rsid w:val="00832EB9"/>
    <w:rsid w:val="008330F0"/>
    <w:rsid w:val="00833127"/>
    <w:rsid w:val="008335C4"/>
    <w:rsid w:val="00835CFD"/>
    <w:rsid w:val="00835DB8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5B0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1257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6E78"/>
    <w:rsid w:val="0086751E"/>
    <w:rsid w:val="008700A3"/>
    <w:rsid w:val="0087038C"/>
    <w:rsid w:val="0087042C"/>
    <w:rsid w:val="00870BC0"/>
    <w:rsid w:val="00872A8D"/>
    <w:rsid w:val="00872E78"/>
    <w:rsid w:val="0087415F"/>
    <w:rsid w:val="008744F7"/>
    <w:rsid w:val="0087491F"/>
    <w:rsid w:val="00874ED5"/>
    <w:rsid w:val="00875AEC"/>
    <w:rsid w:val="00876284"/>
    <w:rsid w:val="00877541"/>
    <w:rsid w:val="008807DF"/>
    <w:rsid w:val="008808DB"/>
    <w:rsid w:val="00881942"/>
    <w:rsid w:val="00882099"/>
    <w:rsid w:val="00882B71"/>
    <w:rsid w:val="00883EC2"/>
    <w:rsid w:val="0088430D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1835"/>
    <w:rsid w:val="008A2664"/>
    <w:rsid w:val="008A2E1E"/>
    <w:rsid w:val="008A4C6B"/>
    <w:rsid w:val="008A5437"/>
    <w:rsid w:val="008A55D6"/>
    <w:rsid w:val="008A5A80"/>
    <w:rsid w:val="008A5DDC"/>
    <w:rsid w:val="008A6DAF"/>
    <w:rsid w:val="008A74FE"/>
    <w:rsid w:val="008A7A3F"/>
    <w:rsid w:val="008B1151"/>
    <w:rsid w:val="008B1763"/>
    <w:rsid w:val="008B1D9E"/>
    <w:rsid w:val="008B46FF"/>
    <w:rsid w:val="008B6A4B"/>
    <w:rsid w:val="008B7A96"/>
    <w:rsid w:val="008B7CB9"/>
    <w:rsid w:val="008C13DC"/>
    <w:rsid w:val="008C1667"/>
    <w:rsid w:val="008C2F09"/>
    <w:rsid w:val="008C3971"/>
    <w:rsid w:val="008C5104"/>
    <w:rsid w:val="008C6B60"/>
    <w:rsid w:val="008C736D"/>
    <w:rsid w:val="008C7D21"/>
    <w:rsid w:val="008D0CB9"/>
    <w:rsid w:val="008D2851"/>
    <w:rsid w:val="008D2F87"/>
    <w:rsid w:val="008D37B9"/>
    <w:rsid w:val="008D49E7"/>
    <w:rsid w:val="008D4BE4"/>
    <w:rsid w:val="008D4EBA"/>
    <w:rsid w:val="008D63E3"/>
    <w:rsid w:val="008D6510"/>
    <w:rsid w:val="008D7665"/>
    <w:rsid w:val="008E07A7"/>
    <w:rsid w:val="008E1794"/>
    <w:rsid w:val="008E1A10"/>
    <w:rsid w:val="008E1EFB"/>
    <w:rsid w:val="008E2A15"/>
    <w:rsid w:val="008E2B2D"/>
    <w:rsid w:val="008E3C84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8F6CD3"/>
    <w:rsid w:val="00900A1A"/>
    <w:rsid w:val="00900B26"/>
    <w:rsid w:val="00901588"/>
    <w:rsid w:val="009018E0"/>
    <w:rsid w:val="0090306A"/>
    <w:rsid w:val="009039DB"/>
    <w:rsid w:val="00903CC8"/>
    <w:rsid w:val="00903FF3"/>
    <w:rsid w:val="009054FC"/>
    <w:rsid w:val="00905865"/>
    <w:rsid w:val="00905A38"/>
    <w:rsid w:val="00906F63"/>
    <w:rsid w:val="00907741"/>
    <w:rsid w:val="00910827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000"/>
    <w:rsid w:val="009236BD"/>
    <w:rsid w:val="00923809"/>
    <w:rsid w:val="00923BA3"/>
    <w:rsid w:val="00924ADA"/>
    <w:rsid w:val="00924BFE"/>
    <w:rsid w:val="0092571C"/>
    <w:rsid w:val="00925C63"/>
    <w:rsid w:val="00927B8B"/>
    <w:rsid w:val="0093059A"/>
    <w:rsid w:val="00930769"/>
    <w:rsid w:val="00930ACB"/>
    <w:rsid w:val="00930F7F"/>
    <w:rsid w:val="00930FB9"/>
    <w:rsid w:val="0093218E"/>
    <w:rsid w:val="00934713"/>
    <w:rsid w:val="00934DA3"/>
    <w:rsid w:val="009357BC"/>
    <w:rsid w:val="00936D95"/>
    <w:rsid w:val="0093723B"/>
    <w:rsid w:val="00937A7F"/>
    <w:rsid w:val="00942531"/>
    <w:rsid w:val="00943121"/>
    <w:rsid w:val="00943625"/>
    <w:rsid w:val="00944B34"/>
    <w:rsid w:val="0094632E"/>
    <w:rsid w:val="0094710D"/>
    <w:rsid w:val="0094746F"/>
    <w:rsid w:val="00947D55"/>
    <w:rsid w:val="009505BF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53"/>
    <w:rsid w:val="009611DA"/>
    <w:rsid w:val="009613B9"/>
    <w:rsid w:val="009615BF"/>
    <w:rsid w:val="009616AD"/>
    <w:rsid w:val="009621AF"/>
    <w:rsid w:val="009641B4"/>
    <w:rsid w:val="00964925"/>
    <w:rsid w:val="00964D23"/>
    <w:rsid w:val="00964EF8"/>
    <w:rsid w:val="00965775"/>
    <w:rsid w:val="00967EFD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68F6"/>
    <w:rsid w:val="00987440"/>
    <w:rsid w:val="009878E0"/>
    <w:rsid w:val="009902DA"/>
    <w:rsid w:val="00990465"/>
    <w:rsid w:val="00990674"/>
    <w:rsid w:val="009917C7"/>
    <w:rsid w:val="00991E89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2F1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47CD"/>
    <w:rsid w:val="009B565D"/>
    <w:rsid w:val="009B5E19"/>
    <w:rsid w:val="009B643D"/>
    <w:rsid w:val="009B6C18"/>
    <w:rsid w:val="009B70E8"/>
    <w:rsid w:val="009B7776"/>
    <w:rsid w:val="009B7BBA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5884"/>
    <w:rsid w:val="009D6519"/>
    <w:rsid w:val="009D658D"/>
    <w:rsid w:val="009E0E0E"/>
    <w:rsid w:val="009E0EB8"/>
    <w:rsid w:val="009E273F"/>
    <w:rsid w:val="009E2DA2"/>
    <w:rsid w:val="009E3C30"/>
    <w:rsid w:val="009E3F64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6BF6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38E1"/>
    <w:rsid w:val="00A14FFF"/>
    <w:rsid w:val="00A155D8"/>
    <w:rsid w:val="00A160DD"/>
    <w:rsid w:val="00A16C10"/>
    <w:rsid w:val="00A17D9D"/>
    <w:rsid w:val="00A20409"/>
    <w:rsid w:val="00A22ACC"/>
    <w:rsid w:val="00A22C3C"/>
    <w:rsid w:val="00A23136"/>
    <w:rsid w:val="00A233E6"/>
    <w:rsid w:val="00A247A5"/>
    <w:rsid w:val="00A25107"/>
    <w:rsid w:val="00A254BD"/>
    <w:rsid w:val="00A25E43"/>
    <w:rsid w:val="00A26866"/>
    <w:rsid w:val="00A278B9"/>
    <w:rsid w:val="00A279B6"/>
    <w:rsid w:val="00A27CE5"/>
    <w:rsid w:val="00A31F2B"/>
    <w:rsid w:val="00A33F4C"/>
    <w:rsid w:val="00A34C0B"/>
    <w:rsid w:val="00A35F09"/>
    <w:rsid w:val="00A35F4F"/>
    <w:rsid w:val="00A3626D"/>
    <w:rsid w:val="00A36424"/>
    <w:rsid w:val="00A36FB9"/>
    <w:rsid w:val="00A3782C"/>
    <w:rsid w:val="00A404B9"/>
    <w:rsid w:val="00A407C6"/>
    <w:rsid w:val="00A410F4"/>
    <w:rsid w:val="00A412C4"/>
    <w:rsid w:val="00A41762"/>
    <w:rsid w:val="00A41C89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039B"/>
    <w:rsid w:val="00A5396C"/>
    <w:rsid w:val="00A54131"/>
    <w:rsid w:val="00A54489"/>
    <w:rsid w:val="00A54525"/>
    <w:rsid w:val="00A54D26"/>
    <w:rsid w:val="00A55BEA"/>
    <w:rsid w:val="00A56354"/>
    <w:rsid w:val="00A56A67"/>
    <w:rsid w:val="00A56BFD"/>
    <w:rsid w:val="00A5706E"/>
    <w:rsid w:val="00A578B1"/>
    <w:rsid w:val="00A57AFD"/>
    <w:rsid w:val="00A57F36"/>
    <w:rsid w:val="00A6245B"/>
    <w:rsid w:val="00A62E49"/>
    <w:rsid w:val="00A633D5"/>
    <w:rsid w:val="00A63BCC"/>
    <w:rsid w:val="00A667B2"/>
    <w:rsid w:val="00A66837"/>
    <w:rsid w:val="00A66B07"/>
    <w:rsid w:val="00A6748C"/>
    <w:rsid w:val="00A701B2"/>
    <w:rsid w:val="00A706EB"/>
    <w:rsid w:val="00A71B8A"/>
    <w:rsid w:val="00A7381E"/>
    <w:rsid w:val="00A741D1"/>
    <w:rsid w:val="00A74214"/>
    <w:rsid w:val="00A74410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1A6C"/>
    <w:rsid w:val="00A925CB"/>
    <w:rsid w:val="00A9332A"/>
    <w:rsid w:val="00A93C49"/>
    <w:rsid w:val="00A95FDC"/>
    <w:rsid w:val="00AA0332"/>
    <w:rsid w:val="00AA03D2"/>
    <w:rsid w:val="00AA072D"/>
    <w:rsid w:val="00AA0B81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7FF"/>
    <w:rsid w:val="00AA4800"/>
    <w:rsid w:val="00AA4808"/>
    <w:rsid w:val="00AA50EC"/>
    <w:rsid w:val="00AA5D05"/>
    <w:rsid w:val="00AA64BA"/>
    <w:rsid w:val="00AA675B"/>
    <w:rsid w:val="00AA744A"/>
    <w:rsid w:val="00AB03AE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BD8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7D09"/>
    <w:rsid w:val="00AD7F68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080F"/>
    <w:rsid w:val="00AF2F18"/>
    <w:rsid w:val="00AF31D7"/>
    <w:rsid w:val="00AF3392"/>
    <w:rsid w:val="00AF5916"/>
    <w:rsid w:val="00AF5DD7"/>
    <w:rsid w:val="00AF74B9"/>
    <w:rsid w:val="00AF780F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28DE"/>
    <w:rsid w:val="00B131B3"/>
    <w:rsid w:val="00B1792D"/>
    <w:rsid w:val="00B17F0D"/>
    <w:rsid w:val="00B202E6"/>
    <w:rsid w:val="00B213A6"/>
    <w:rsid w:val="00B2168B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86"/>
    <w:rsid w:val="00B279DC"/>
    <w:rsid w:val="00B3251C"/>
    <w:rsid w:val="00B3336D"/>
    <w:rsid w:val="00B34ED6"/>
    <w:rsid w:val="00B357F0"/>
    <w:rsid w:val="00B36178"/>
    <w:rsid w:val="00B36A1E"/>
    <w:rsid w:val="00B36A47"/>
    <w:rsid w:val="00B37A6D"/>
    <w:rsid w:val="00B40053"/>
    <w:rsid w:val="00B40FF3"/>
    <w:rsid w:val="00B4145D"/>
    <w:rsid w:val="00B43640"/>
    <w:rsid w:val="00B43855"/>
    <w:rsid w:val="00B45626"/>
    <w:rsid w:val="00B4630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4361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A8C"/>
    <w:rsid w:val="00B67F18"/>
    <w:rsid w:val="00B71558"/>
    <w:rsid w:val="00B7254B"/>
    <w:rsid w:val="00B72A6E"/>
    <w:rsid w:val="00B74C2B"/>
    <w:rsid w:val="00B74EDC"/>
    <w:rsid w:val="00B75462"/>
    <w:rsid w:val="00B76791"/>
    <w:rsid w:val="00B7695F"/>
    <w:rsid w:val="00B76E94"/>
    <w:rsid w:val="00B76F7B"/>
    <w:rsid w:val="00B77B91"/>
    <w:rsid w:val="00B77C01"/>
    <w:rsid w:val="00B82956"/>
    <w:rsid w:val="00B83E32"/>
    <w:rsid w:val="00B85209"/>
    <w:rsid w:val="00B86D94"/>
    <w:rsid w:val="00B86DE2"/>
    <w:rsid w:val="00B86F01"/>
    <w:rsid w:val="00B879F4"/>
    <w:rsid w:val="00B912AF"/>
    <w:rsid w:val="00B913C5"/>
    <w:rsid w:val="00B9148F"/>
    <w:rsid w:val="00B9247C"/>
    <w:rsid w:val="00B92AFC"/>
    <w:rsid w:val="00B92B2C"/>
    <w:rsid w:val="00B92DD2"/>
    <w:rsid w:val="00B92E67"/>
    <w:rsid w:val="00B93F58"/>
    <w:rsid w:val="00B94AA3"/>
    <w:rsid w:val="00B9536B"/>
    <w:rsid w:val="00B96872"/>
    <w:rsid w:val="00B97A7F"/>
    <w:rsid w:val="00BA2055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C9B"/>
    <w:rsid w:val="00BB5D73"/>
    <w:rsid w:val="00BB72B4"/>
    <w:rsid w:val="00BB76E7"/>
    <w:rsid w:val="00BB7DC3"/>
    <w:rsid w:val="00BC3721"/>
    <w:rsid w:val="00BC39ED"/>
    <w:rsid w:val="00BC477E"/>
    <w:rsid w:val="00BC480C"/>
    <w:rsid w:val="00BC58EF"/>
    <w:rsid w:val="00BC67D7"/>
    <w:rsid w:val="00BC72C5"/>
    <w:rsid w:val="00BC784D"/>
    <w:rsid w:val="00BD1D9F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6A5"/>
    <w:rsid w:val="00BF4ECF"/>
    <w:rsid w:val="00BF55B3"/>
    <w:rsid w:val="00BF5F91"/>
    <w:rsid w:val="00BF7CAC"/>
    <w:rsid w:val="00C0056E"/>
    <w:rsid w:val="00C00636"/>
    <w:rsid w:val="00C00A16"/>
    <w:rsid w:val="00C017CB"/>
    <w:rsid w:val="00C01994"/>
    <w:rsid w:val="00C0235A"/>
    <w:rsid w:val="00C026CD"/>
    <w:rsid w:val="00C036F3"/>
    <w:rsid w:val="00C0396B"/>
    <w:rsid w:val="00C045E1"/>
    <w:rsid w:val="00C055A7"/>
    <w:rsid w:val="00C10646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18D0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0230"/>
    <w:rsid w:val="00C413FB"/>
    <w:rsid w:val="00C418A4"/>
    <w:rsid w:val="00C41987"/>
    <w:rsid w:val="00C41C39"/>
    <w:rsid w:val="00C41F87"/>
    <w:rsid w:val="00C44538"/>
    <w:rsid w:val="00C45D60"/>
    <w:rsid w:val="00C46602"/>
    <w:rsid w:val="00C46AA8"/>
    <w:rsid w:val="00C47AEB"/>
    <w:rsid w:val="00C50AE5"/>
    <w:rsid w:val="00C50DDC"/>
    <w:rsid w:val="00C514E6"/>
    <w:rsid w:val="00C5221B"/>
    <w:rsid w:val="00C54262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3847"/>
    <w:rsid w:val="00C646FB"/>
    <w:rsid w:val="00C648C3"/>
    <w:rsid w:val="00C652A9"/>
    <w:rsid w:val="00C67B26"/>
    <w:rsid w:val="00C70644"/>
    <w:rsid w:val="00C7112E"/>
    <w:rsid w:val="00C71F96"/>
    <w:rsid w:val="00C7205A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76AD4"/>
    <w:rsid w:val="00C808DF"/>
    <w:rsid w:val="00C81DA2"/>
    <w:rsid w:val="00C81E60"/>
    <w:rsid w:val="00C81F10"/>
    <w:rsid w:val="00C82620"/>
    <w:rsid w:val="00C83841"/>
    <w:rsid w:val="00C84BA0"/>
    <w:rsid w:val="00C84FDC"/>
    <w:rsid w:val="00C8657A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60A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70"/>
    <w:rsid w:val="00CB46B0"/>
    <w:rsid w:val="00CB65FB"/>
    <w:rsid w:val="00CB6DDD"/>
    <w:rsid w:val="00CC0076"/>
    <w:rsid w:val="00CC10A8"/>
    <w:rsid w:val="00CC226C"/>
    <w:rsid w:val="00CC2F3C"/>
    <w:rsid w:val="00CC37CF"/>
    <w:rsid w:val="00CC39A2"/>
    <w:rsid w:val="00CC3B82"/>
    <w:rsid w:val="00CC4E9D"/>
    <w:rsid w:val="00CC6685"/>
    <w:rsid w:val="00CC66D4"/>
    <w:rsid w:val="00CC6956"/>
    <w:rsid w:val="00CC7194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6063"/>
    <w:rsid w:val="00CD72EB"/>
    <w:rsid w:val="00CD7C79"/>
    <w:rsid w:val="00CE0917"/>
    <w:rsid w:val="00CE1487"/>
    <w:rsid w:val="00CE1B1E"/>
    <w:rsid w:val="00CE23CC"/>
    <w:rsid w:val="00CE24BB"/>
    <w:rsid w:val="00CE2912"/>
    <w:rsid w:val="00CE2F96"/>
    <w:rsid w:val="00CE3BF3"/>
    <w:rsid w:val="00CE421A"/>
    <w:rsid w:val="00CE5927"/>
    <w:rsid w:val="00CE59A6"/>
    <w:rsid w:val="00CE6095"/>
    <w:rsid w:val="00CE6253"/>
    <w:rsid w:val="00CE6AA8"/>
    <w:rsid w:val="00CE6B6D"/>
    <w:rsid w:val="00CF015F"/>
    <w:rsid w:val="00CF0602"/>
    <w:rsid w:val="00CF0666"/>
    <w:rsid w:val="00CF0A3F"/>
    <w:rsid w:val="00CF0DF2"/>
    <w:rsid w:val="00CF1764"/>
    <w:rsid w:val="00CF2A84"/>
    <w:rsid w:val="00CF3058"/>
    <w:rsid w:val="00CF3579"/>
    <w:rsid w:val="00CF3774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3FB8"/>
    <w:rsid w:val="00D041B5"/>
    <w:rsid w:val="00D041FC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3B7"/>
    <w:rsid w:val="00D11B66"/>
    <w:rsid w:val="00D11F61"/>
    <w:rsid w:val="00D1214D"/>
    <w:rsid w:val="00D13C7E"/>
    <w:rsid w:val="00D14246"/>
    <w:rsid w:val="00D14DEF"/>
    <w:rsid w:val="00D15913"/>
    <w:rsid w:val="00D16B70"/>
    <w:rsid w:val="00D16DA4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A2D"/>
    <w:rsid w:val="00D25FDA"/>
    <w:rsid w:val="00D27500"/>
    <w:rsid w:val="00D27E08"/>
    <w:rsid w:val="00D31AE3"/>
    <w:rsid w:val="00D32070"/>
    <w:rsid w:val="00D320B6"/>
    <w:rsid w:val="00D326D3"/>
    <w:rsid w:val="00D32BD7"/>
    <w:rsid w:val="00D32E8F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309C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67D"/>
    <w:rsid w:val="00D51F6C"/>
    <w:rsid w:val="00D5202B"/>
    <w:rsid w:val="00D52974"/>
    <w:rsid w:val="00D53637"/>
    <w:rsid w:val="00D5518F"/>
    <w:rsid w:val="00D55CBE"/>
    <w:rsid w:val="00D55CFC"/>
    <w:rsid w:val="00D55D44"/>
    <w:rsid w:val="00D568D5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618F"/>
    <w:rsid w:val="00D77460"/>
    <w:rsid w:val="00D7748E"/>
    <w:rsid w:val="00D77C77"/>
    <w:rsid w:val="00D80AA3"/>
    <w:rsid w:val="00D80C22"/>
    <w:rsid w:val="00D81625"/>
    <w:rsid w:val="00D8262A"/>
    <w:rsid w:val="00D82AE0"/>
    <w:rsid w:val="00D82D86"/>
    <w:rsid w:val="00D838C0"/>
    <w:rsid w:val="00D84960"/>
    <w:rsid w:val="00D850D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B68"/>
    <w:rsid w:val="00D93DD0"/>
    <w:rsid w:val="00D95AA7"/>
    <w:rsid w:val="00D95C52"/>
    <w:rsid w:val="00D95C96"/>
    <w:rsid w:val="00D95E59"/>
    <w:rsid w:val="00D96CD8"/>
    <w:rsid w:val="00D97EDA"/>
    <w:rsid w:val="00DA071A"/>
    <w:rsid w:val="00DA1E9F"/>
    <w:rsid w:val="00DA3042"/>
    <w:rsid w:val="00DA33DE"/>
    <w:rsid w:val="00DA3765"/>
    <w:rsid w:val="00DA386D"/>
    <w:rsid w:val="00DA5FB7"/>
    <w:rsid w:val="00DA6048"/>
    <w:rsid w:val="00DA6269"/>
    <w:rsid w:val="00DA6682"/>
    <w:rsid w:val="00DA66C1"/>
    <w:rsid w:val="00DB037A"/>
    <w:rsid w:val="00DB1D02"/>
    <w:rsid w:val="00DB266C"/>
    <w:rsid w:val="00DB2CED"/>
    <w:rsid w:val="00DB2FC5"/>
    <w:rsid w:val="00DB316A"/>
    <w:rsid w:val="00DB4600"/>
    <w:rsid w:val="00DB51DA"/>
    <w:rsid w:val="00DB5C17"/>
    <w:rsid w:val="00DB662D"/>
    <w:rsid w:val="00DB6A07"/>
    <w:rsid w:val="00DB6C6E"/>
    <w:rsid w:val="00DB76C9"/>
    <w:rsid w:val="00DC2F80"/>
    <w:rsid w:val="00DC39DC"/>
    <w:rsid w:val="00DC4159"/>
    <w:rsid w:val="00DC4283"/>
    <w:rsid w:val="00DC559C"/>
    <w:rsid w:val="00DC5960"/>
    <w:rsid w:val="00DC6742"/>
    <w:rsid w:val="00DC69D4"/>
    <w:rsid w:val="00DC7538"/>
    <w:rsid w:val="00DC7E56"/>
    <w:rsid w:val="00DD16AE"/>
    <w:rsid w:val="00DD1A05"/>
    <w:rsid w:val="00DD1DDA"/>
    <w:rsid w:val="00DD21FD"/>
    <w:rsid w:val="00DD2983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3FB6"/>
    <w:rsid w:val="00DE48D4"/>
    <w:rsid w:val="00DE4CAB"/>
    <w:rsid w:val="00DE4E93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6635"/>
    <w:rsid w:val="00E07B2A"/>
    <w:rsid w:val="00E10E38"/>
    <w:rsid w:val="00E11383"/>
    <w:rsid w:val="00E11392"/>
    <w:rsid w:val="00E1177C"/>
    <w:rsid w:val="00E11B1C"/>
    <w:rsid w:val="00E130C8"/>
    <w:rsid w:val="00E13FF5"/>
    <w:rsid w:val="00E14305"/>
    <w:rsid w:val="00E145F6"/>
    <w:rsid w:val="00E14E3C"/>
    <w:rsid w:val="00E15269"/>
    <w:rsid w:val="00E15395"/>
    <w:rsid w:val="00E155EB"/>
    <w:rsid w:val="00E15652"/>
    <w:rsid w:val="00E158E5"/>
    <w:rsid w:val="00E15CA1"/>
    <w:rsid w:val="00E16179"/>
    <w:rsid w:val="00E16582"/>
    <w:rsid w:val="00E16F41"/>
    <w:rsid w:val="00E17F23"/>
    <w:rsid w:val="00E203D5"/>
    <w:rsid w:val="00E20676"/>
    <w:rsid w:val="00E20F11"/>
    <w:rsid w:val="00E21360"/>
    <w:rsid w:val="00E21553"/>
    <w:rsid w:val="00E23E6D"/>
    <w:rsid w:val="00E240CD"/>
    <w:rsid w:val="00E247BB"/>
    <w:rsid w:val="00E25142"/>
    <w:rsid w:val="00E25810"/>
    <w:rsid w:val="00E25909"/>
    <w:rsid w:val="00E264B6"/>
    <w:rsid w:val="00E26F4B"/>
    <w:rsid w:val="00E27109"/>
    <w:rsid w:val="00E31686"/>
    <w:rsid w:val="00E3182B"/>
    <w:rsid w:val="00E3270B"/>
    <w:rsid w:val="00E32BBE"/>
    <w:rsid w:val="00E35141"/>
    <w:rsid w:val="00E353E8"/>
    <w:rsid w:val="00E363FC"/>
    <w:rsid w:val="00E372FD"/>
    <w:rsid w:val="00E40325"/>
    <w:rsid w:val="00E40F84"/>
    <w:rsid w:val="00E41034"/>
    <w:rsid w:val="00E4241A"/>
    <w:rsid w:val="00E42B6C"/>
    <w:rsid w:val="00E4432B"/>
    <w:rsid w:val="00E44709"/>
    <w:rsid w:val="00E47E5F"/>
    <w:rsid w:val="00E50F29"/>
    <w:rsid w:val="00E51A28"/>
    <w:rsid w:val="00E51E90"/>
    <w:rsid w:val="00E522FA"/>
    <w:rsid w:val="00E52752"/>
    <w:rsid w:val="00E5313E"/>
    <w:rsid w:val="00E53775"/>
    <w:rsid w:val="00E537A4"/>
    <w:rsid w:val="00E53CA8"/>
    <w:rsid w:val="00E5473F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891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6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3654"/>
    <w:rsid w:val="00EA3BB5"/>
    <w:rsid w:val="00EA4111"/>
    <w:rsid w:val="00EA46B0"/>
    <w:rsid w:val="00EA5A44"/>
    <w:rsid w:val="00EA6059"/>
    <w:rsid w:val="00EA70F0"/>
    <w:rsid w:val="00EA715E"/>
    <w:rsid w:val="00EA7891"/>
    <w:rsid w:val="00EA7C5C"/>
    <w:rsid w:val="00EA7F4B"/>
    <w:rsid w:val="00EB1FA9"/>
    <w:rsid w:val="00EB266F"/>
    <w:rsid w:val="00EB2ED8"/>
    <w:rsid w:val="00EB4B81"/>
    <w:rsid w:val="00EB4FA9"/>
    <w:rsid w:val="00EB4FCE"/>
    <w:rsid w:val="00EB5E6F"/>
    <w:rsid w:val="00EB6917"/>
    <w:rsid w:val="00EB7639"/>
    <w:rsid w:val="00EC02B4"/>
    <w:rsid w:val="00EC0FD2"/>
    <w:rsid w:val="00EC2B24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3D4A"/>
    <w:rsid w:val="00EE01C7"/>
    <w:rsid w:val="00EE20B7"/>
    <w:rsid w:val="00EE2946"/>
    <w:rsid w:val="00EE30AC"/>
    <w:rsid w:val="00EE3521"/>
    <w:rsid w:val="00EE3A21"/>
    <w:rsid w:val="00EE5AB8"/>
    <w:rsid w:val="00EE6491"/>
    <w:rsid w:val="00EE6EF7"/>
    <w:rsid w:val="00EF01EE"/>
    <w:rsid w:val="00EF0697"/>
    <w:rsid w:val="00EF16CA"/>
    <w:rsid w:val="00EF3DDF"/>
    <w:rsid w:val="00EF4D0E"/>
    <w:rsid w:val="00EF526D"/>
    <w:rsid w:val="00EF5429"/>
    <w:rsid w:val="00EF5BA6"/>
    <w:rsid w:val="00EF6A93"/>
    <w:rsid w:val="00EF795C"/>
    <w:rsid w:val="00EF7D1D"/>
    <w:rsid w:val="00F02452"/>
    <w:rsid w:val="00F02BF9"/>
    <w:rsid w:val="00F03607"/>
    <w:rsid w:val="00F04D0C"/>
    <w:rsid w:val="00F04EA2"/>
    <w:rsid w:val="00F05467"/>
    <w:rsid w:val="00F05838"/>
    <w:rsid w:val="00F059C3"/>
    <w:rsid w:val="00F0653F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32FF"/>
    <w:rsid w:val="00F44182"/>
    <w:rsid w:val="00F45558"/>
    <w:rsid w:val="00F457B9"/>
    <w:rsid w:val="00F45C2C"/>
    <w:rsid w:val="00F46B02"/>
    <w:rsid w:val="00F503C3"/>
    <w:rsid w:val="00F50D49"/>
    <w:rsid w:val="00F5119C"/>
    <w:rsid w:val="00F52F40"/>
    <w:rsid w:val="00F53359"/>
    <w:rsid w:val="00F537BA"/>
    <w:rsid w:val="00F538D9"/>
    <w:rsid w:val="00F54772"/>
    <w:rsid w:val="00F5682E"/>
    <w:rsid w:val="00F57495"/>
    <w:rsid w:val="00F57668"/>
    <w:rsid w:val="00F576F1"/>
    <w:rsid w:val="00F608EA"/>
    <w:rsid w:val="00F6131D"/>
    <w:rsid w:val="00F628AE"/>
    <w:rsid w:val="00F62F16"/>
    <w:rsid w:val="00F630B6"/>
    <w:rsid w:val="00F63BD9"/>
    <w:rsid w:val="00F63FDE"/>
    <w:rsid w:val="00F65E73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77A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58FA"/>
    <w:rsid w:val="00F85ED4"/>
    <w:rsid w:val="00F8709C"/>
    <w:rsid w:val="00F93117"/>
    <w:rsid w:val="00F95F03"/>
    <w:rsid w:val="00F96E8E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260"/>
    <w:rsid w:val="00FA5A7A"/>
    <w:rsid w:val="00FA5B30"/>
    <w:rsid w:val="00FA6847"/>
    <w:rsid w:val="00FB0324"/>
    <w:rsid w:val="00FB073F"/>
    <w:rsid w:val="00FB12CA"/>
    <w:rsid w:val="00FB1565"/>
    <w:rsid w:val="00FB2040"/>
    <w:rsid w:val="00FB3CED"/>
    <w:rsid w:val="00FB5050"/>
    <w:rsid w:val="00FB50C9"/>
    <w:rsid w:val="00FB5373"/>
    <w:rsid w:val="00FB5CFA"/>
    <w:rsid w:val="00FB6500"/>
    <w:rsid w:val="00FB70C1"/>
    <w:rsid w:val="00FB7795"/>
    <w:rsid w:val="00FB7E4E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C9B"/>
    <w:rsid w:val="00FC4D2D"/>
    <w:rsid w:val="00FC504D"/>
    <w:rsid w:val="00FC6001"/>
    <w:rsid w:val="00FC6195"/>
    <w:rsid w:val="00FC74CA"/>
    <w:rsid w:val="00FC7D7D"/>
    <w:rsid w:val="00FD07DF"/>
    <w:rsid w:val="00FD0F6C"/>
    <w:rsid w:val="00FD285B"/>
    <w:rsid w:val="00FD2DB8"/>
    <w:rsid w:val="00FD2FB0"/>
    <w:rsid w:val="00FD3696"/>
    <w:rsid w:val="00FD4A7E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3CFE"/>
    <w:rsid w:val="00FF4770"/>
    <w:rsid w:val="00FF5653"/>
    <w:rsid w:val="00FF59FC"/>
    <w:rsid w:val="00FF5C84"/>
    <w:rsid w:val="00FF6A35"/>
    <w:rsid w:val="00FF6EC9"/>
    <w:rsid w:val="00FF6FF2"/>
    <w:rsid w:val="00FF70BF"/>
    <w:rsid w:val="00FF72F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E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1C69-D780-491F-B6A3-BD9AB6C5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3</TotalTime>
  <Pages>4</Pages>
  <Words>650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1024</cp:revision>
  <cp:lastPrinted>2021-03-01T18:36:00Z</cp:lastPrinted>
  <dcterms:created xsi:type="dcterms:W3CDTF">2022-08-24T11:57:00Z</dcterms:created>
  <dcterms:modified xsi:type="dcterms:W3CDTF">2024-05-27T13:17:00Z</dcterms:modified>
</cp:coreProperties>
</file>